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F361CE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F361CE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78181D" w:rsidRPr="00917275" w:rsidRDefault="00764CA8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>Октябрь</w:t>
                  </w:r>
                  <w:r w:rsidR="0078181D"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F361CE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19 сент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lastRenderedPageBreak/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764CA8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sectPr w:rsidR="008478C9" w:rsidRPr="00F56124" w:rsidSect="00B26358">
      <w:footerReference w:type="default" r:id="rId9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3D" w:rsidRDefault="00745A3D">
      <w:r>
        <w:separator/>
      </w:r>
    </w:p>
  </w:endnote>
  <w:endnote w:type="continuationSeparator" w:id="1">
    <w:p w:rsidR="00745A3D" w:rsidRDefault="00745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8974"/>
      <w:docPartObj>
        <w:docPartGallery w:val="Page Numbers (Bottom of Page)"/>
        <w:docPartUnique/>
      </w:docPartObj>
    </w:sdtPr>
    <w:sdtContent>
      <w:p w:rsidR="0078181D" w:rsidRDefault="00F361CE">
        <w:pPr>
          <w:pStyle w:val="a7"/>
          <w:jc w:val="center"/>
          <w:rPr>
            <w:rFonts w:ascii="Arial" w:hAnsi="Arial" w:cs="Arial"/>
            <w:lang w:val="ru-RU"/>
          </w:rPr>
        </w:pPr>
        <w:r w:rsidRPr="00F361CE">
          <w:rPr>
            <w:rFonts w:ascii="Arial" w:hAnsi="Arial" w:cs="Arial"/>
            <w:noProof/>
          </w:rPr>
          <w:pict>
            <v:group id="Group 79" o:spid="_x0000_s4097" style="position:absolute;left:0;text-align:left;margin-left:2.9pt;margin-top:783.5pt;width:596.15pt;height:77.85pt;z-index:-25165721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<v:group id="Group 80" o:spid="_x0000_s4098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81" o:spid="_x0000_s4100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099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<v:imagedata r:id="rId1" o:title=""/>
                </v:shape>
              </v:group>
              <w10:wrap anchorx="page" anchory="page"/>
            </v:group>
          </w:pict>
        </w:r>
        <w:r w:rsidR="0078181D">
          <w:rPr>
            <w:rFonts w:ascii="Arial" w:hAnsi="Arial" w:cs="Arial"/>
            <w:lang w:val="ru-RU"/>
          </w:rPr>
          <w:t>72</w:t>
        </w:r>
      </w:p>
      <w:p w:rsidR="0078181D" w:rsidRDefault="00F361CE">
        <w:pPr>
          <w:pStyle w:val="a7"/>
          <w:jc w:val="center"/>
        </w:pPr>
      </w:p>
    </w:sdtContent>
  </w:sdt>
  <w:p w:rsidR="0078181D" w:rsidRDefault="007818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3D" w:rsidRDefault="00745A3D">
      <w:r>
        <w:separator/>
      </w:r>
    </w:p>
  </w:footnote>
  <w:footnote w:type="continuationSeparator" w:id="1">
    <w:p w:rsidR="00745A3D" w:rsidRDefault="00745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16D2"/>
    <w:rsid w:val="0002285F"/>
    <w:rsid w:val="00024311"/>
    <w:rsid w:val="0002680A"/>
    <w:rsid w:val="00030836"/>
    <w:rsid w:val="00030ACA"/>
    <w:rsid w:val="00033451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813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2989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45A3D"/>
    <w:rsid w:val="0075025C"/>
    <w:rsid w:val="00750FB3"/>
    <w:rsid w:val="007528AB"/>
    <w:rsid w:val="0075290E"/>
    <w:rsid w:val="00753BAB"/>
    <w:rsid w:val="00755E38"/>
    <w:rsid w:val="0076125F"/>
    <w:rsid w:val="00762258"/>
    <w:rsid w:val="00764CA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31A3"/>
    <w:rsid w:val="007B3CC2"/>
    <w:rsid w:val="007B511F"/>
    <w:rsid w:val="007B686B"/>
    <w:rsid w:val="007B6C60"/>
    <w:rsid w:val="007B6CA6"/>
    <w:rsid w:val="007C0A75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202E7"/>
    <w:rsid w:val="00820FC8"/>
    <w:rsid w:val="00821363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5761D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2EDC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1CE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311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13"/>
  </w:style>
  <w:style w:type="paragraph" w:styleId="1">
    <w:name w:val="heading 1"/>
    <w:basedOn w:val="a"/>
    <w:uiPriority w:val="1"/>
    <w:qFormat/>
    <w:rsid w:val="000C1813"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1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1813"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  <w:rsid w:val="000C1813"/>
  </w:style>
  <w:style w:type="paragraph" w:customStyle="1" w:styleId="TableParagraph">
    <w:name w:val="Table Paragraph"/>
    <w:basedOn w:val="a"/>
    <w:uiPriority w:val="1"/>
    <w:qFormat/>
    <w:rsid w:val="000C1813"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16B-116B-4ACB-A0ED-62928D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5</cp:revision>
  <cp:lastPrinted>2023-09-19T12:00:00Z</cp:lastPrinted>
  <dcterms:created xsi:type="dcterms:W3CDTF">2023-06-19T06:38:00Z</dcterms:created>
  <dcterms:modified xsi:type="dcterms:W3CDTF">2023-10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